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70DE" w14:textId="77777777" w:rsidR="000179C3" w:rsidRPr="00944DC8" w:rsidRDefault="000179C3" w:rsidP="000179C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4DC8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ый бюллетень</w:t>
      </w:r>
    </w:p>
    <w:p w14:paraId="2164D10A" w14:textId="77777777" w:rsidR="000179C3" w:rsidRPr="00944DC8" w:rsidRDefault="000179C3" w:rsidP="000179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41EB0" w14:textId="77777777" w:rsidR="000179C3" w:rsidRPr="00944DC8" w:rsidRDefault="000179C3" w:rsidP="000179C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DC8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й:</w:t>
      </w:r>
    </w:p>
    <w:p w14:paraId="476937E5" w14:textId="77777777" w:rsidR="00B529B1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>ФСО г. Таганрога, УО г. Таганрога, Комитет по физической культуре и спорта</w:t>
      </w:r>
    </w:p>
    <w:p w14:paraId="200A064E" w14:textId="189C8363" w:rsidR="000179C3" w:rsidRPr="00944DC8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 xml:space="preserve"> г. Таганрога</w:t>
      </w:r>
      <w:r w:rsidR="00617CD9">
        <w:rPr>
          <w:rFonts w:ascii="Times New Roman" w:hAnsi="Times New Roman" w:cs="Times New Roman"/>
          <w:sz w:val="28"/>
          <w:szCs w:val="28"/>
        </w:rPr>
        <w:t>.</w:t>
      </w:r>
    </w:p>
    <w:p w14:paraId="3BA092F0" w14:textId="77777777" w:rsidR="000179C3" w:rsidRPr="00C71593" w:rsidRDefault="000179C3" w:rsidP="000179C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93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:</w:t>
      </w:r>
    </w:p>
    <w:p w14:paraId="1A31C84C" w14:textId="46A29EDA" w:rsidR="000179C3" w:rsidRPr="00944DC8" w:rsidRDefault="00B529B1" w:rsidP="000179C3">
      <w:pPr>
        <w:pStyle w:val="a7"/>
        <w:spacing w:after="0"/>
        <w:ind w:left="106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179C3" w:rsidRPr="00944DC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179C3" w:rsidRPr="00944DC8">
        <w:rPr>
          <w:rFonts w:ascii="Times New Roman" w:hAnsi="Times New Roman" w:cs="Times New Roman"/>
          <w:sz w:val="28"/>
          <w:szCs w:val="28"/>
        </w:rPr>
        <w:t xml:space="preserve">.2026 года. г. Таганрог ул. </w:t>
      </w:r>
      <w:r>
        <w:rPr>
          <w:rFonts w:ascii="Times New Roman" w:hAnsi="Times New Roman" w:cs="Times New Roman"/>
          <w:sz w:val="28"/>
          <w:szCs w:val="28"/>
        </w:rPr>
        <w:t>3-я линия, 51</w:t>
      </w:r>
    </w:p>
    <w:p w14:paraId="02DDCD8D" w14:textId="43F1B231" w:rsidR="000179C3" w:rsidRPr="00944DC8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БУ </w:t>
      </w:r>
      <w:r w:rsidR="00D24393">
        <w:rPr>
          <w:rFonts w:ascii="Times New Roman" w:hAnsi="Times New Roman" w:cs="Times New Roman"/>
          <w:sz w:val="28"/>
          <w:szCs w:val="28"/>
        </w:rPr>
        <w:t>СОШ</w:t>
      </w:r>
      <w:r w:rsidRPr="00944DC8">
        <w:rPr>
          <w:rFonts w:ascii="Times New Roman" w:hAnsi="Times New Roman" w:cs="Times New Roman"/>
          <w:sz w:val="28"/>
          <w:szCs w:val="28"/>
        </w:rPr>
        <w:t xml:space="preserve"> №</w:t>
      </w:r>
      <w:r w:rsidR="00B529B1">
        <w:rPr>
          <w:rFonts w:ascii="Times New Roman" w:hAnsi="Times New Roman" w:cs="Times New Roman"/>
          <w:sz w:val="28"/>
          <w:szCs w:val="28"/>
        </w:rPr>
        <w:t xml:space="preserve"> 23.</w:t>
      </w:r>
    </w:p>
    <w:p w14:paraId="122347B5" w14:textId="77777777" w:rsidR="000179C3" w:rsidRPr="00B529B1" w:rsidRDefault="000179C3" w:rsidP="000179C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93"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</w:t>
      </w:r>
      <w:r w:rsidRPr="00C71593">
        <w:rPr>
          <w:rFonts w:ascii="Times New Roman" w:hAnsi="Times New Roman" w:cs="Times New Roman"/>
          <w:b/>
          <w:bCs/>
          <w:szCs w:val="28"/>
        </w:rPr>
        <w:t>:</w:t>
      </w:r>
    </w:p>
    <w:p w14:paraId="6B5D6869" w14:textId="64F3D9AF" w:rsidR="00B529B1" w:rsidRPr="00B529B1" w:rsidRDefault="00B529B1" w:rsidP="00B529B1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B529B1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E77671">
        <w:rPr>
          <w:rFonts w:ascii="Times New Roman" w:hAnsi="Times New Roman" w:cs="Times New Roman"/>
          <w:sz w:val="28"/>
          <w:szCs w:val="28"/>
        </w:rPr>
        <w:t xml:space="preserve">с </w:t>
      </w:r>
      <w:r w:rsidRPr="00B529B1">
        <w:rPr>
          <w:rFonts w:ascii="Times New Roman" w:hAnsi="Times New Roman" w:cs="Times New Roman"/>
          <w:sz w:val="28"/>
          <w:szCs w:val="28"/>
        </w:rPr>
        <w:t>9.15</w:t>
      </w:r>
    </w:p>
    <w:p w14:paraId="6E82A80C" w14:textId="77777777" w:rsidR="000179C3" w:rsidRPr="00944DC8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соревнований с</w:t>
      </w:r>
      <w:r w:rsidRPr="00944DC8">
        <w:rPr>
          <w:rFonts w:ascii="Times New Roman" w:hAnsi="Times New Roman" w:cs="Times New Roman"/>
          <w:sz w:val="28"/>
          <w:szCs w:val="28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32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тового протокола.</w:t>
      </w:r>
    </w:p>
    <w:p w14:paraId="2FB4002C" w14:textId="37176C24" w:rsidR="000179C3" w:rsidRPr="000179C3" w:rsidRDefault="00B529B1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</w:t>
      </w:r>
      <w:r w:rsidR="000179C3">
        <w:rPr>
          <w:rFonts w:ascii="Times New Roman" w:hAnsi="Times New Roman" w:cs="Times New Roman"/>
          <w:sz w:val="28"/>
          <w:szCs w:val="28"/>
        </w:rPr>
        <w:t xml:space="preserve">аграждение </w:t>
      </w:r>
      <w:r w:rsidR="00D24393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="000179C3">
        <w:rPr>
          <w:rFonts w:ascii="Times New Roman" w:hAnsi="Times New Roman" w:cs="Times New Roman"/>
          <w:sz w:val="28"/>
          <w:szCs w:val="28"/>
        </w:rPr>
        <w:t>12.00.</w:t>
      </w:r>
    </w:p>
    <w:p w14:paraId="277771C0" w14:textId="77777777" w:rsidR="000179C3" w:rsidRPr="000179C3" w:rsidRDefault="000179C3" w:rsidP="000179C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9C3">
        <w:rPr>
          <w:rFonts w:ascii="Times New Roman" w:hAnsi="Times New Roman" w:cs="Times New Roman"/>
          <w:b/>
          <w:bCs/>
          <w:sz w:val="28"/>
          <w:szCs w:val="28"/>
        </w:rPr>
        <w:t>Спортивно-техническая информация</w:t>
      </w:r>
      <w:r w:rsidRPr="000179C3">
        <w:rPr>
          <w:rFonts w:ascii="Times New Roman" w:hAnsi="Times New Roman" w:cs="Times New Roman"/>
          <w:b/>
          <w:bCs/>
          <w:szCs w:val="28"/>
        </w:rPr>
        <w:t>:</w:t>
      </w:r>
    </w:p>
    <w:p w14:paraId="2C539D74" w14:textId="77777777" w:rsidR="000179C3" w:rsidRPr="00C7159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 xml:space="preserve">Система отметки </w:t>
      </w:r>
      <w:r w:rsidRPr="00944DC8">
        <w:rPr>
          <w:rFonts w:ascii="Times New Roman" w:hAnsi="Times New Roman" w:cs="Times New Roman"/>
          <w:sz w:val="28"/>
          <w:szCs w:val="28"/>
          <w:lang w:val="en-US"/>
        </w:rPr>
        <w:t>SFR</w:t>
      </w:r>
      <w:r w:rsidRPr="00944DC8">
        <w:rPr>
          <w:rFonts w:ascii="Times New Roman" w:hAnsi="Times New Roman" w:cs="Times New Roman"/>
          <w:sz w:val="28"/>
          <w:szCs w:val="28"/>
        </w:rPr>
        <w:t>.</w:t>
      </w:r>
    </w:p>
    <w:p w14:paraId="1E0BFC85" w14:textId="6E043545" w:rsidR="000179C3" w:rsidRPr="00D24393" w:rsidRDefault="000179C3" w:rsidP="00B529B1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 xml:space="preserve">Вид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="00D24393">
        <w:rPr>
          <w:rFonts w:ascii="Times New Roman" w:hAnsi="Times New Roman" w:cs="Times New Roman"/>
          <w:sz w:val="28"/>
          <w:szCs w:val="28"/>
        </w:rPr>
        <w:t>«заданное направление»</w:t>
      </w:r>
      <w:r w:rsidR="00B529B1">
        <w:rPr>
          <w:rFonts w:ascii="Times New Roman" w:hAnsi="Times New Roman" w:cs="Times New Roman"/>
          <w:szCs w:val="28"/>
        </w:rPr>
        <w:t>.</w:t>
      </w:r>
    </w:p>
    <w:p w14:paraId="4CE34997" w14:textId="199ABF50" w:rsid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1201CD">
        <w:rPr>
          <w:rFonts w:ascii="Times New Roman" w:hAnsi="Times New Roman" w:cs="Times New Roman"/>
          <w:sz w:val="28"/>
          <w:szCs w:val="28"/>
        </w:rPr>
        <w:t>Количество КП</w:t>
      </w:r>
      <w:r w:rsidR="00B529B1">
        <w:rPr>
          <w:rFonts w:ascii="Times New Roman" w:hAnsi="Times New Roman" w:cs="Times New Roman"/>
          <w:sz w:val="28"/>
          <w:szCs w:val="28"/>
        </w:rPr>
        <w:t xml:space="preserve"> и длина дистанции для каждой группы</w:t>
      </w:r>
      <w:r w:rsidRPr="001201CD">
        <w:rPr>
          <w:rFonts w:ascii="Times New Roman" w:hAnsi="Times New Roman" w:cs="Times New Roman"/>
          <w:sz w:val="28"/>
          <w:szCs w:val="28"/>
        </w:rPr>
        <w:t>:</w:t>
      </w:r>
    </w:p>
    <w:p w14:paraId="28078BEE" w14:textId="77777777" w:rsidR="004F6140" w:rsidRPr="001201CD" w:rsidRDefault="004F6140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276"/>
        <w:gridCol w:w="1559"/>
        <w:gridCol w:w="2126"/>
        <w:gridCol w:w="1418"/>
        <w:gridCol w:w="1955"/>
      </w:tblGrid>
      <w:tr w:rsidR="00B529B1" w14:paraId="0C1277C2" w14:textId="77777777" w:rsidTr="00DD2015">
        <w:tc>
          <w:tcPr>
            <w:tcW w:w="2126" w:type="dxa"/>
          </w:tcPr>
          <w:p w14:paraId="39733D40" w14:textId="4C55893C" w:rsidR="00B529B1" w:rsidRDefault="00B529B1" w:rsidP="00B52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14:paraId="150194EC" w14:textId="7A57C163" w:rsidR="00B529B1" w:rsidRDefault="00B529B1" w:rsidP="00B52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559" w:type="dxa"/>
          </w:tcPr>
          <w:p w14:paraId="78BADEF3" w14:textId="32446040" w:rsidR="00B529B1" w:rsidRDefault="00B529B1" w:rsidP="00B52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2126" w:type="dxa"/>
          </w:tcPr>
          <w:p w14:paraId="3407F97A" w14:textId="2D170314" w:rsidR="00B529B1" w:rsidRDefault="00B529B1" w:rsidP="00B52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18" w:type="dxa"/>
          </w:tcPr>
          <w:p w14:paraId="30FA980F" w14:textId="1EDF397B" w:rsidR="00B529B1" w:rsidRDefault="00B529B1" w:rsidP="00B52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955" w:type="dxa"/>
          </w:tcPr>
          <w:p w14:paraId="18A85004" w14:textId="3D426F40" w:rsidR="00B529B1" w:rsidRDefault="00B529B1" w:rsidP="00B529B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</w:tr>
      <w:tr w:rsidR="00B529B1" w14:paraId="0F0B1167" w14:textId="77777777" w:rsidTr="00DD2015">
        <w:tc>
          <w:tcPr>
            <w:tcW w:w="2126" w:type="dxa"/>
          </w:tcPr>
          <w:p w14:paraId="3B88F9D6" w14:textId="511EB9C9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="00B529B1">
              <w:rPr>
                <w:rFonts w:ascii="Times New Roman" w:hAnsi="Times New Roman" w:cs="Times New Roman"/>
                <w:sz w:val="28"/>
                <w:szCs w:val="28"/>
              </w:rPr>
              <w:t>ДсР</w:t>
            </w:r>
            <w:proofErr w:type="spellEnd"/>
          </w:p>
        </w:tc>
        <w:tc>
          <w:tcPr>
            <w:tcW w:w="1276" w:type="dxa"/>
          </w:tcPr>
          <w:p w14:paraId="10E54E9A" w14:textId="27743F00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80524D7" w14:textId="3DE17315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</w:p>
        </w:tc>
        <w:tc>
          <w:tcPr>
            <w:tcW w:w="2126" w:type="dxa"/>
          </w:tcPr>
          <w:p w14:paraId="08631D1B" w14:textId="5C1B737B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Р</w:t>
            </w:r>
            <w:proofErr w:type="spellEnd"/>
          </w:p>
        </w:tc>
        <w:tc>
          <w:tcPr>
            <w:tcW w:w="1418" w:type="dxa"/>
          </w:tcPr>
          <w:p w14:paraId="5D6055D8" w14:textId="0434FC18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5" w:type="dxa"/>
          </w:tcPr>
          <w:p w14:paraId="53CA32C8" w14:textId="215D01AD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</w:p>
        </w:tc>
      </w:tr>
      <w:tr w:rsidR="00B529B1" w14:paraId="5E578A5E" w14:textId="77777777" w:rsidTr="00DD2015">
        <w:tc>
          <w:tcPr>
            <w:tcW w:w="2126" w:type="dxa"/>
          </w:tcPr>
          <w:p w14:paraId="36A761BA" w14:textId="2381C0E2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8</w:t>
            </w:r>
          </w:p>
        </w:tc>
        <w:tc>
          <w:tcPr>
            <w:tcW w:w="1276" w:type="dxa"/>
          </w:tcPr>
          <w:p w14:paraId="4E5CF715" w14:textId="5378776F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F7FCAA7" w14:textId="47939E97" w:rsidR="00B529B1" w:rsidRDefault="00F36389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B7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14:paraId="448E4355" w14:textId="7E79C423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8</w:t>
            </w:r>
          </w:p>
        </w:tc>
        <w:tc>
          <w:tcPr>
            <w:tcW w:w="1418" w:type="dxa"/>
          </w:tcPr>
          <w:p w14:paraId="20B9E57A" w14:textId="4BF63BF0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5" w:type="dxa"/>
          </w:tcPr>
          <w:p w14:paraId="16A54BBF" w14:textId="3F2832E3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</w:p>
        </w:tc>
      </w:tr>
      <w:tr w:rsidR="00B529B1" w14:paraId="1E82CB4D" w14:textId="77777777" w:rsidTr="00DD2015">
        <w:tc>
          <w:tcPr>
            <w:tcW w:w="2126" w:type="dxa"/>
          </w:tcPr>
          <w:p w14:paraId="5F6429E3" w14:textId="5016ADBB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</w:t>
            </w:r>
          </w:p>
        </w:tc>
        <w:tc>
          <w:tcPr>
            <w:tcW w:w="1276" w:type="dxa"/>
          </w:tcPr>
          <w:p w14:paraId="20A7DF54" w14:textId="4906DDB5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32F68A3" w14:textId="4EAABC31" w:rsidR="00B529B1" w:rsidRDefault="00F36389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B7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14:paraId="2CCE2E3A" w14:textId="17759A8C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9</w:t>
            </w:r>
          </w:p>
        </w:tc>
        <w:tc>
          <w:tcPr>
            <w:tcW w:w="1418" w:type="dxa"/>
          </w:tcPr>
          <w:p w14:paraId="7CD027F4" w14:textId="2E5416F9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5" w:type="dxa"/>
          </w:tcPr>
          <w:p w14:paraId="5899C761" w14:textId="53C5CFB9" w:rsidR="00B529B1" w:rsidRDefault="00EB7C68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</w:p>
        </w:tc>
      </w:tr>
      <w:tr w:rsidR="00B529B1" w14:paraId="34887AF3" w14:textId="77777777" w:rsidTr="00DD2015">
        <w:tc>
          <w:tcPr>
            <w:tcW w:w="2126" w:type="dxa"/>
          </w:tcPr>
          <w:p w14:paraId="1ABE1481" w14:textId="5C972C21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0</w:t>
            </w:r>
          </w:p>
        </w:tc>
        <w:tc>
          <w:tcPr>
            <w:tcW w:w="1276" w:type="dxa"/>
          </w:tcPr>
          <w:p w14:paraId="09254FF0" w14:textId="146DD732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77787111" w14:textId="71C9EF58" w:rsidR="00B529B1" w:rsidRDefault="00F36389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  <w:tc>
          <w:tcPr>
            <w:tcW w:w="2126" w:type="dxa"/>
          </w:tcPr>
          <w:p w14:paraId="629692EF" w14:textId="2D171173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0</w:t>
            </w:r>
          </w:p>
        </w:tc>
        <w:tc>
          <w:tcPr>
            <w:tcW w:w="1418" w:type="dxa"/>
          </w:tcPr>
          <w:p w14:paraId="458FBB1B" w14:textId="65DC098E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5" w:type="dxa"/>
          </w:tcPr>
          <w:p w14:paraId="3609E44F" w14:textId="056CD2A4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</w:tr>
      <w:tr w:rsidR="00B529B1" w14:paraId="27D403F1" w14:textId="77777777" w:rsidTr="00DD2015">
        <w:tc>
          <w:tcPr>
            <w:tcW w:w="2126" w:type="dxa"/>
          </w:tcPr>
          <w:p w14:paraId="72E1845B" w14:textId="16B0F1A6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1</w:t>
            </w:r>
          </w:p>
        </w:tc>
        <w:tc>
          <w:tcPr>
            <w:tcW w:w="1276" w:type="dxa"/>
          </w:tcPr>
          <w:p w14:paraId="509F8D38" w14:textId="7CB6F5DE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13F9886B" w14:textId="6AEFED37" w:rsidR="00B529B1" w:rsidRDefault="00F36389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  <w:tc>
          <w:tcPr>
            <w:tcW w:w="2126" w:type="dxa"/>
          </w:tcPr>
          <w:p w14:paraId="66F33A00" w14:textId="7D37A18B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1</w:t>
            </w:r>
          </w:p>
        </w:tc>
        <w:tc>
          <w:tcPr>
            <w:tcW w:w="1418" w:type="dxa"/>
          </w:tcPr>
          <w:p w14:paraId="1C04F6A2" w14:textId="1B168CA5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5" w:type="dxa"/>
          </w:tcPr>
          <w:p w14:paraId="05765629" w14:textId="75231A06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</w:tr>
      <w:tr w:rsidR="00B529B1" w14:paraId="58F3ECCE" w14:textId="77777777" w:rsidTr="00DD2015">
        <w:tc>
          <w:tcPr>
            <w:tcW w:w="2126" w:type="dxa"/>
          </w:tcPr>
          <w:p w14:paraId="0656F887" w14:textId="6576F56A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2</w:t>
            </w:r>
          </w:p>
        </w:tc>
        <w:tc>
          <w:tcPr>
            <w:tcW w:w="1276" w:type="dxa"/>
          </w:tcPr>
          <w:p w14:paraId="51890D30" w14:textId="7D6A5B75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14:paraId="11CBC27B" w14:textId="43DE98D8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км</w:t>
            </w:r>
          </w:p>
        </w:tc>
        <w:tc>
          <w:tcPr>
            <w:tcW w:w="2126" w:type="dxa"/>
          </w:tcPr>
          <w:p w14:paraId="50F0AC91" w14:textId="5CD2EF7F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2</w:t>
            </w:r>
          </w:p>
        </w:tc>
        <w:tc>
          <w:tcPr>
            <w:tcW w:w="1418" w:type="dxa"/>
          </w:tcPr>
          <w:p w14:paraId="3C19263F" w14:textId="60452ABE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5" w:type="dxa"/>
          </w:tcPr>
          <w:p w14:paraId="2BDD041F" w14:textId="3D00DE77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км</w:t>
            </w:r>
          </w:p>
        </w:tc>
      </w:tr>
      <w:tr w:rsidR="00B529B1" w14:paraId="03D36714" w14:textId="77777777" w:rsidTr="00DD2015">
        <w:tc>
          <w:tcPr>
            <w:tcW w:w="2126" w:type="dxa"/>
          </w:tcPr>
          <w:p w14:paraId="20D088FC" w14:textId="66F3714C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3</w:t>
            </w:r>
          </w:p>
        </w:tc>
        <w:tc>
          <w:tcPr>
            <w:tcW w:w="1276" w:type="dxa"/>
          </w:tcPr>
          <w:p w14:paraId="7B23DF78" w14:textId="0CFD0D1D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14:paraId="2A40FA14" w14:textId="57CD7B40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км</w:t>
            </w:r>
          </w:p>
        </w:tc>
        <w:tc>
          <w:tcPr>
            <w:tcW w:w="2126" w:type="dxa"/>
          </w:tcPr>
          <w:p w14:paraId="19C691EE" w14:textId="1AE15C4E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3</w:t>
            </w:r>
          </w:p>
        </w:tc>
        <w:tc>
          <w:tcPr>
            <w:tcW w:w="1418" w:type="dxa"/>
          </w:tcPr>
          <w:p w14:paraId="71D927EE" w14:textId="324E7EBE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5" w:type="dxa"/>
          </w:tcPr>
          <w:p w14:paraId="32DDD8D0" w14:textId="65634E19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км</w:t>
            </w:r>
          </w:p>
        </w:tc>
      </w:tr>
      <w:tr w:rsidR="00B529B1" w14:paraId="2E835EAA" w14:textId="77777777" w:rsidTr="00DD2015">
        <w:tc>
          <w:tcPr>
            <w:tcW w:w="2126" w:type="dxa"/>
          </w:tcPr>
          <w:p w14:paraId="602610A1" w14:textId="44D109CB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4</w:t>
            </w:r>
          </w:p>
        </w:tc>
        <w:tc>
          <w:tcPr>
            <w:tcW w:w="1276" w:type="dxa"/>
          </w:tcPr>
          <w:p w14:paraId="2F58CA54" w14:textId="0F4030C1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7C56CA2F" w14:textId="00FE2051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км</w:t>
            </w:r>
          </w:p>
        </w:tc>
        <w:tc>
          <w:tcPr>
            <w:tcW w:w="2126" w:type="dxa"/>
          </w:tcPr>
          <w:p w14:paraId="28976CD4" w14:textId="701F8BC6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4</w:t>
            </w:r>
          </w:p>
        </w:tc>
        <w:tc>
          <w:tcPr>
            <w:tcW w:w="1418" w:type="dxa"/>
          </w:tcPr>
          <w:p w14:paraId="5436CF51" w14:textId="55611221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5" w:type="dxa"/>
          </w:tcPr>
          <w:p w14:paraId="55BC2925" w14:textId="2607A3EF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км</w:t>
            </w:r>
          </w:p>
        </w:tc>
      </w:tr>
      <w:tr w:rsidR="00B529B1" w14:paraId="13E5276C" w14:textId="77777777" w:rsidTr="00DD2015">
        <w:tc>
          <w:tcPr>
            <w:tcW w:w="2126" w:type="dxa"/>
          </w:tcPr>
          <w:p w14:paraId="00D35AA8" w14:textId="3D0485A8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6</w:t>
            </w:r>
          </w:p>
        </w:tc>
        <w:tc>
          <w:tcPr>
            <w:tcW w:w="1276" w:type="dxa"/>
          </w:tcPr>
          <w:p w14:paraId="474989AA" w14:textId="358E7FF7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6B332628" w14:textId="215326D8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м</w:t>
            </w:r>
          </w:p>
        </w:tc>
        <w:tc>
          <w:tcPr>
            <w:tcW w:w="2126" w:type="dxa"/>
          </w:tcPr>
          <w:p w14:paraId="244BCB50" w14:textId="1DD64646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6</w:t>
            </w:r>
          </w:p>
        </w:tc>
        <w:tc>
          <w:tcPr>
            <w:tcW w:w="1418" w:type="dxa"/>
          </w:tcPr>
          <w:p w14:paraId="0AC37C6E" w14:textId="63E97BC3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</w:tcPr>
          <w:p w14:paraId="08893C90" w14:textId="42CCC128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м</w:t>
            </w:r>
          </w:p>
        </w:tc>
      </w:tr>
      <w:tr w:rsidR="00B529B1" w14:paraId="3DE11CD4" w14:textId="77777777" w:rsidTr="00DD2015">
        <w:tc>
          <w:tcPr>
            <w:tcW w:w="2126" w:type="dxa"/>
          </w:tcPr>
          <w:p w14:paraId="59261C2C" w14:textId="252C01CD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8</w:t>
            </w:r>
          </w:p>
        </w:tc>
        <w:tc>
          <w:tcPr>
            <w:tcW w:w="1276" w:type="dxa"/>
          </w:tcPr>
          <w:p w14:paraId="261397D5" w14:textId="2DE3FEC4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58B483AB" w14:textId="4CD82628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м</w:t>
            </w:r>
          </w:p>
        </w:tc>
        <w:tc>
          <w:tcPr>
            <w:tcW w:w="2126" w:type="dxa"/>
          </w:tcPr>
          <w:p w14:paraId="202C274A" w14:textId="72D14538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8</w:t>
            </w:r>
          </w:p>
        </w:tc>
        <w:tc>
          <w:tcPr>
            <w:tcW w:w="1418" w:type="dxa"/>
          </w:tcPr>
          <w:p w14:paraId="58EC1880" w14:textId="402FDC28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5" w:type="dxa"/>
          </w:tcPr>
          <w:p w14:paraId="7474BF70" w14:textId="3BED77DF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м</w:t>
            </w:r>
          </w:p>
        </w:tc>
      </w:tr>
      <w:tr w:rsidR="00B529B1" w14:paraId="600B04F4" w14:textId="77777777" w:rsidTr="00DD2015">
        <w:tc>
          <w:tcPr>
            <w:tcW w:w="2126" w:type="dxa"/>
          </w:tcPr>
          <w:p w14:paraId="001BD5A6" w14:textId="4A9A18D9" w:rsidR="00B529B1" w:rsidRDefault="00B529B1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1</w:t>
            </w:r>
          </w:p>
        </w:tc>
        <w:tc>
          <w:tcPr>
            <w:tcW w:w="1276" w:type="dxa"/>
          </w:tcPr>
          <w:p w14:paraId="46DFF29B" w14:textId="19B179B1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186B1215" w14:textId="3B1229B6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м</w:t>
            </w:r>
          </w:p>
        </w:tc>
        <w:tc>
          <w:tcPr>
            <w:tcW w:w="2126" w:type="dxa"/>
          </w:tcPr>
          <w:p w14:paraId="5EA17576" w14:textId="0B5FABAF" w:rsidR="00B529B1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1</w:t>
            </w:r>
          </w:p>
        </w:tc>
        <w:tc>
          <w:tcPr>
            <w:tcW w:w="1418" w:type="dxa"/>
          </w:tcPr>
          <w:p w14:paraId="732414CB" w14:textId="1AB8B10F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5" w:type="dxa"/>
          </w:tcPr>
          <w:p w14:paraId="4A3EA349" w14:textId="201C8A31" w:rsidR="00B529B1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м</w:t>
            </w:r>
          </w:p>
        </w:tc>
      </w:tr>
      <w:tr w:rsidR="00DD2015" w14:paraId="661A4E3C" w14:textId="77777777" w:rsidTr="00DD2015">
        <w:tc>
          <w:tcPr>
            <w:tcW w:w="2126" w:type="dxa"/>
          </w:tcPr>
          <w:p w14:paraId="03D029A0" w14:textId="58EF159A" w:rsidR="00DD2015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0</w:t>
            </w:r>
          </w:p>
        </w:tc>
        <w:tc>
          <w:tcPr>
            <w:tcW w:w="1276" w:type="dxa"/>
          </w:tcPr>
          <w:p w14:paraId="63D99479" w14:textId="52276042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2D21CC63" w14:textId="79A9D307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м</w:t>
            </w:r>
          </w:p>
        </w:tc>
        <w:tc>
          <w:tcPr>
            <w:tcW w:w="2126" w:type="dxa"/>
          </w:tcPr>
          <w:p w14:paraId="04AAB10F" w14:textId="35ED667F" w:rsidR="00DD2015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40</w:t>
            </w:r>
          </w:p>
        </w:tc>
        <w:tc>
          <w:tcPr>
            <w:tcW w:w="1418" w:type="dxa"/>
          </w:tcPr>
          <w:p w14:paraId="23573DAE" w14:textId="059D68B9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</w:tcPr>
          <w:p w14:paraId="64E5FCA6" w14:textId="154E5202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км</w:t>
            </w:r>
          </w:p>
        </w:tc>
      </w:tr>
      <w:tr w:rsidR="00DD2015" w14:paraId="7FDA4D22" w14:textId="77777777" w:rsidTr="00DD2015">
        <w:tc>
          <w:tcPr>
            <w:tcW w:w="2126" w:type="dxa"/>
          </w:tcPr>
          <w:p w14:paraId="1A383D26" w14:textId="54CBF28B" w:rsidR="00DD2015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СОШ 23 3-4</w:t>
            </w:r>
          </w:p>
        </w:tc>
        <w:tc>
          <w:tcPr>
            <w:tcW w:w="1276" w:type="dxa"/>
          </w:tcPr>
          <w:p w14:paraId="7A8E9D1D" w14:textId="46EBDEAD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4C2E5839" w14:textId="1CF40575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  <w:tc>
          <w:tcPr>
            <w:tcW w:w="2126" w:type="dxa"/>
          </w:tcPr>
          <w:p w14:paraId="28FB51C2" w14:textId="0FD5A75F" w:rsidR="00DD2015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 СОШ 23 3-4</w:t>
            </w:r>
          </w:p>
        </w:tc>
        <w:tc>
          <w:tcPr>
            <w:tcW w:w="1418" w:type="dxa"/>
          </w:tcPr>
          <w:p w14:paraId="4C7C4B27" w14:textId="594A8C7E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5" w:type="dxa"/>
          </w:tcPr>
          <w:p w14:paraId="575C028A" w14:textId="1A6F46D8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</w:tr>
      <w:tr w:rsidR="00DD2015" w14:paraId="0DDA2DA7" w14:textId="77777777" w:rsidTr="00DD2015">
        <w:tc>
          <w:tcPr>
            <w:tcW w:w="2126" w:type="dxa"/>
          </w:tcPr>
          <w:p w14:paraId="74CE0BDB" w14:textId="37034876" w:rsidR="00DD2015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СОШ 23 5-6</w:t>
            </w:r>
          </w:p>
        </w:tc>
        <w:tc>
          <w:tcPr>
            <w:tcW w:w="1276" w:type="dxa"/>
          </w:tcPr>
          <w:p w14:paraId="1FA9D02A" w14:textId="2F92B846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50A39B9F" w14:textId="0457C576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  <w:tc>
          <w:tcPr>
            <w:tcW w:w="2126" w:type="dxa"/>
          </w:tcPr>
          <w:p w14:paraId="2F95FDBA" w14:textId="4B4145C2" w:rsidR="00DD2015" w:rsidRDefault="00DD2015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 СОШ 23 5-6</w:t>
            </w:r>
          </w:p>
        </w:tc>
        <w:tc>
          <w:tcPr>
            <w:tcW w:w="1418" w:type="dxa"/>
          </w:tcPr>
          <w:p w14:paraId="28338FAE" w14:textId="471CF381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5" w:type="dxa"/>
          </w:tcPr>
          <w:p w14:paraId="5D1BC825" w14:textId="39FD9599" w:rsidR="00DD2015" w:rsidRDefault="00BD4CA2" w:rsidP="000179C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</w:tr>
    </w:tbl>
    <w:p w14:paraId="46C1E016" w14:textId="77777777" w:rsidR="000179C3" w:rsidRPr="001201CD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45CF5181" w14:textId="42E6D5FD" w:rsidR="0086246B" w:rsidRDefault="0086246B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танции НЕТ призм!!!</w:t>
      </w:r>
    </w:p>
    <w:p w14:paraId="2740811F" w14:textId="77777777" w:rsid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могут выйти на дистанцию с карандашом или ручкой.</w:t>
      </w:r>
    </w:p>
    <w:p w14:paraId="473C5C2C" w14:textId="77777777" w:rsidR="00DD2015" w:rsidRDefault="00DD2015" w:rsidP="00DD20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D57F4" w14:textId="7CD2E01C" w:rsidR="00A5090E" w:rsidRDefault="00DD2015" w:rsidP="00DD20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090E" w:rsidRPr="00DD2015">
        <w:rPr>
          <w:rFonts w:ascii="Times New Roman" w:hAnsi="Times New Roman" w:cs="Times New Roman"/>
          <w:sz w:val="28"/>
          <w:szCs w:val="28"/>
        </w:rPr>
        <w:t xml:space="preserve">Расценки на спортивные карты, предназначенные для выдачи спортсменам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090E" w:rsidRPr="00DD2015">
        <w:rPr>
          <w:rFonts w:ascii="Times New Roman" w:hAnsi="Times New Roman" w:cs="Times New Roman"/>
          <w:sz w:val="28"/>
          <w:szCs w:val="28"/>
        </w:rPr>
        <w:t>старте соревнований – 150 руб., для всех групп.</w:t>
      </w:r>
    </w:p>
    <w:p w14:paraId="52769779" w14:textId="77777777" w:rsidR="004F6140" w:rsidRDefault="004F6140" w:rsidP="00DD20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A19B1E" w14:textId="77777777" w:rsidR="004F6140" w:rsidRDefault="004F6140" w:rsidP="00DD20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77A36" w14:textId="77777777" w:rsidR="004F6140" w:rsidRDefault="004F6140" w:rsidP="00DD20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51C50B" w14:textId="77777777" w:rsidR="004F6140" w:rsidRPr="00DD2015" w:rsidRDefault="004F6140" w:rsidP="00DD20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3D85F" w14:textId="77777777" w:rsidR="00A5090E" w:rsidRDefault="00A5090E" w:rsidP="00A5090E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32D09F36" w14:textId="77777777" w:rsidR="00A5090E" w:rsidRDefault="00A5090E" w:rsidP="00A5090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79C3">
        <w:rPr>
          <w:rFonts w:ascii="Times New Roman" w:hAnsi="Times New Roman" w:cs="Times New Roman"/>
          <w:b/>
          <w:bCs/>
          <w:sz w:val="28"/>
          <w:szCs w:val="28"/>
        </w:rPr>
        <w:t>Дополнительна информация:</w:t>
      </w:r>
    </w:p>
    <w:p w14:paraId="0878A746" w14:textId="77777777" w:rsidR="00A5090E" w:rsidRPr="004F6140" w:rsidRDefault="00A5090E" w:rsidP="00A5090E">
      <w:pPr>
        <w:pStyle w:val="a7"/>
        <w:spacing w:after="0"/>
        <w:ind w:left="1068"/>
        <w:rPr>
          <w:rFonts w:ascii="Times New Roman" w:hAnsi="Times New Roman" w:cs="Times New Roman"/>
          <w:color w:val="EE0000"/>
          <w:sz w:val="28"/>
          <w:szCs w:val="28"/>
        </w:rPr>
      </w:pPr>
      <w:r w:rsidRPr="004F6140">
        <w:rPr>
          <w:rFonts w:ascii="Times New Roman" w:hAnsi="Times New Roman" w:cs="Times New Roman"/>
          <w:color w:val="EE0000"/>
          <w:sz w:val="28"/>
          <w:szCs w:val="28"/>
        </w:rPr>
        <w:t>Во время прохождения дистанции запрещено перелазить через забор школы!!! Ходить по клумбам!!!</w:t>
      </w:r>
    </w:p>
    <w:p w14:paraId="17B5D4F1" w14:textId="72F33851" w:rsidR="00A5090E" w:rsidRPr="004F6140" w:rsidRDefault="00A5090E" w:rsidP="00A5090E">
      <w:pPr>
        <w:pStyle w:val="a7"/>
        <w:spacing w:after="0"/>
        <w:ind w:left="1068"/>
        <w:rPr>
          <w:rFonts w:ascii="Times New Roman" w:hAnsi="Times New Roman" w:cs="Times New Roman"/>
          <w:color w:val="EE0000"/>
          <w:sz w:val="28"/>
          <w:szCs w:val="28"/>
        </w:rPr>
      </w:pPr>
      <w:r w:rsidRPr="004F6140">
        <w:rPr>
          <w:rFonts w:ascii="Times New Roman" w:hAnsi="Times New Roman" w:cs="Times New Roman"/>
          <w:color w:val="EE0000"/>
          <w:sz w:val="28"/>
          <w:szCs w:val="28"/>
        </w:rPr>
        <w:t xml:space="preserve">Родители, сопровождающие и участники соревнований (до и после старта) находятся </w:t>
      </w:r>
      <w:r w:rsidR="004F6140" w:rsidRPr="004F6140">
        <w:rPr>
          <w:rFonts w:ascii="Times New Roman" w:hAnsi="Times New Roman" w:cs="Times New Roman"/>
          <w:color w:val="EE0000"/>
          <w:sz w:val="28"/>
          <w:szCs w:val="28"/>
        </w:rPr>
        <w:t>строго в зоне изоляции, указанной на схеме</w:t>
      </w:r>
      <w:r w:rsidRPr="004F6140">
        <w:rPr>
          <w:rFonts w:ascii="Times New Roman" w:hAnsi="Times New Roman" w:cs="Times New Roman"/>
          <w:color w:val="EE0000"/>
          <w:sz w:val="28"/>
          <w:szCs w:val="28"/>
        </w:rPr>
        <w:t>!!!</w:t>
      </w:r>
    </w:p>
    <w:p w14:paraId="0B4B0A0A" w14:textId="77C46393" w:rsidR="004F6140" w:rsidRPr="004F6140" w:rsidRDefault="004F6140" w:rsidP="00A5090E">
      <w:pPr>
        <w:pStyle w:val="a7"/>
        <w:spacing w:after="0"/>
        <w:ind w:left="1068"/>
        <w:rPr>
          <w:rFonts w:ascii="Times New Roman" w:hAnsi="Times New Roman" w:cs="Times New Roman"/>
          <w:color w:val="EE0000"/>
          <w:sz w:val="28"/>
          <w:szCs w:val="28"/>
        </w:rPr>
      </w:pPr>
      <w:r w:rsidRPr="004F6140">
        <w:rPr>
          <w:rFonts w:ascii="Times New Roman" w:hAnsi="Times New Roman" w:cs="Times New Roman"/>
          <w:color w:val="EE0000"/>
          <w:sz w:val="28"/>
          <w:szCs w:val="28"/>
        </w:rPr>
        <w:t>Вход на территорию школы, через ворота показанные на схеме.</w:t>
      </w:r>
    </w:p>
    <w:p w14:paraId="3AAF0D52" w14:textId="34DDB6A6" w:rsidR="004F6140" w:rsidRPr="004F6140" w:rsidRDefault="00A5090E" w:rsidP="004F6140">
      <w:pPr>
        <w:pStyle w:val="a7"/>
        <w:spacing w:after="0"/>
        <w:ind w:left="1068"/>
        <w:rPr>
          <w:rFonts w:ascii="Times New Roman" w:hAnsi="Times New Roman" w:cs="Times New Roman"/>
          <w:color w:val="EE0000"/>
          <w:sz w:val="28"/>
          <w:szCs w:val="28"/>
        </w:rPr>
      </w:pPr>
      <w:r w:rsidRPr="004F6140">
        <w:rPr>
          <w:rFonts w:ascii="Times New Roman" w:hAnsi="Times New Roman" w:cs="Times New Roman"/>
          <w:color w:val="EE0000"/>
          <w:sz w:val="28"/>
          <w:szCs w:val="28"/>
        </w:rPr>
        <w:t>По территории школы, во время проведения соревнований, перемещаться запрещено!!!</w:t>
      </w:r>
    </w:p>
    <w:p w14:paraId="0D72EE01" w14:textId="77777777" w:rsidR="004F6140" w:rsidRPr="004F6140" w:rsidRDefault="004F6140" w:rsidP="004F6140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2EBFBDFA" w14:textId="1F69AB0B" w:rsidR="004F6140" w:rsidRDefault="004F6140" w:rsidP="00A5090E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82824" wp14:editId="4AAB0EF5">
            <wp:extent cx="3286125" cy="4914900"/>
            <wp:effectExtent l="0" t="0" r="0" b="0"/>
            <wp:docPr id="56248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91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B44F7" w14:textId="77777777" w:rsidR="00DD2015" w:rsidRPr="004F6140" w:rsidRDefault="00DD2015" w:rsidP="004F61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2DE6D7" w14:textId="77777777" w:rsidR="00607464" w:rsidRPr="008F6BBB" w:rsidRDefault="00607464" w:rsidP="00B85D59">
      <w:pPr>
        <w:spacing w:before="19"/>
        <w:ind w:left="153"/>
        <w:jc w:val="center"/>
        <w:rPr>
          <w:rFonts w:ascii="Calibri Light" w:hAnsi="Calibri Light"/>
          <w:b/>
          <w:sz w:val="32"/>
        </w:rPr>
      </w:pPr>
      <w:r w:rsidRPr="008F6BBB">
        <w:rPr>
          <w:rFonts w:ascii="Calibri Light" w:hAnsi="Calibri Light"/>
          <w:b/>
          <w:spacing w:val="-2"/>
          <w:sz w:val="32"/>
        </w:rPr>
        <w:t>ИНСТРУКЦИЯ</w:t>
      </w:r>
    </w:p>
    <w:p w14:paraId="6BFD86FE" w14:textId="77777777" w:rsidR="00607464" w:rsidRDefault="00607464" w:rsidP="00607464">
      <w:pPr>
        <w:spacing w:before="59"/>
        <w:ind w:left="45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 использованию системы электронной отметки «SFR-</w:t>
      </w:r>
      <w:proofErr w:type="spellStart"/>
      <w:r>
        <w:rPr>
          <w:rFonts w:ascii="Arial" w:hAnsi="Arial"/>
          <w:b/>
          <w:spacing w:val="-2"/>
          <w:sz w:val="28"/>
        </w:rPr>
        <w:t>system</w:t>
      </w:r>
      <w:proofErr w:type="spellEnd"/>
      <w:r>
        <w:rPr>
          <w:rFonts w:ascii="Arial" w:hAnsi="Arial"/>
          <w:b/>
          <w:spacing w:val="-2"/>
          <w:sz w:val="28"/>
        </w:rPr>
        <w:t>»</w:t>
      </w:r>
    </w:p>
    <w:p w14:paraId="7830A3A6" w14:textId="77777777" w:rsidR="00607464" w:rsidRDefault="00607464" w:rsidP="00607464">
      <w:pPr>
        <w:pStyle w:val="af3"/>
        <w:spacing w:before="149"/>
        <w:rPr>
          <w:rFonts w:ascii="Arial"/>
          <w:b/>
          <w:sz w:val="28"/>
        </w:rPr>
      </w:pPr>
    </w:p>
    <w:p w14:paraId="7D030E5D" w14:textId="77777777" w:rsidR="00607464" w:rsidRPr="00F953EB" w:rsidRDefault="00607464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after="0" w:line="292" w:lineRule="auto"/>
        <w:ind w:right="14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Старт (по стартовому протоколу) и финиш участника фиксируются электронной отметкой «SFR-</w:t>
      </w:r>
      <w:proofErr w:type="spellStart"/>
      <w:r w:rsidRPr="00F953E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953EB">
        <w:rPr>
          <w:rFonts w:ascii="Times New Roman" w:hAnsi="Times New Roman" w:cs="Times New Roman"/>
          <w:sz w:val="28"/>
          <w:szCs w:val="28"/>
        </w:rPr>
        <w:t>».</w:t>
      </w:r>
    </w:p>
    <w:p w14:paraId="794AF7BF" w14:textId="4FEDAC84" w:rsidR="00607464" w:rsidRPr="00F953EB" w:rsidRDefault="00607464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before="102" w:after="0" w:line="290" w:lineRule="auto"/>
        <w:ind w:right="11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 xml:space="preserve">Участники получают чип </w:t>
      </w:r>
      <w:r w:rsidR="00B85D59" w:rsidRPr="00F953EB">
        <w:rPr>
          <w:rFonts w:ascii="Times New Roman" w:hAnsi="Times New Roman" w:cs="Times New Roman"/>
          <w:sz w:val="28"/>
          <w:szCs w:val="28"/>
        </w:rPr>
        <w:t>перед стартом</w:t>
      </w:r>
      <w:r w:rsidRPr="00F953EB">
        <w:rPr>
          <w:rFonts w:ascii="Times New Roman" w:hAnsi="Times New Roman" w:cs="Times New Roman"/>
          <w:sz w:val="28"/>
          <w:szCs w:val="28"/>
        </w:rPr>
        <w:t xml:space="preserve"> и могут отрегулировать его крепление под себя. Участнику выдается один чип. Номер участника должен соответствовать номеру по стартовому протоколу, т.к. этот номер записывается на чип. В случае несоответствия номера участника, участник может быть снят с дистанции, а его </w:t>
      </w:r>
      <w:r w:rsidRPr="00F953EB">
        <w:rPr>
          <w:rFonts w:ascii="Times New Roman" w:hAnsi="Times New Roman" w:cs="Times New Roman"/>
          <w:sz w:val="28"/>
          <w:szCs w:val="28"/>
        </w:rPr>
        <w:lastRenderedPageBreak/>
        <w:t>результат аннулирован.</w:t>
      </w:r>
    </w:p>
    <w:p w14:paraId="4C0F653A" w14:textId="6C001326" w:rsidR="00607464" w:rsidRPr="00F953EB" w:rsidRDefault="00607464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before="107" w:after="0" w:line="290" w:lineRule="auto"/>
        <w:ind w:right="15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Запрещается крепить чип изолентой, скотчем или другими средствами, которые могут испортить поверхность чипа. Запрещено наносить надписи на чип. Судья проверяет правильность надевания и крепления чипа (Фото 1). Участник проходит всю дистанцию с чипом.</w:t>
      </w:r>
      <w:r w:rsidR="00E06AD5" w:rsidRPr="00F953EB">
        <w:rPr>
          <w:rFonts w:ascii="Times New Roman" w:hAnsi="Times New Roman" w:cs="Times New Roman"/>
          <w:sz w:val="28"/>
          <w:szCs w:val="28"/>
        </w:rPr>
        <w:t xml:space="preserve"> </w:t>
      </w:r>
      <w:r w:rsidRPr="00F953EB">
        <w:rPr>
          <w:rFonts w:ascii="Times New Roman" w:hAnsi="Times New Roman" w:cs="Times New Roman"/>
          <w:sz w:val="28"/>
          <w:szCs w:val="28"/>
        </w:rPr>
        <w:t>Разрешается использовать с</w:t>
      </w:r>
      <w:r w:rsidR="00B85D59" w:rsidRPr="00F953EB">
        <w:rPr>
          <w:rFonts w:ascii="Times New Roman" w:hAnsi="Times New Roman" w:cs="Times New Roman"/>
          <w:sz w:val="28"/>
          <w:szCs w:val="28"/>
        </w:rPr>
        <w:t>в</w:t>
      </w:r>
      <w:r w:rsidRPr="00F953EB">
        <w:rPr>
          <w:rFonts w:ascii="Times New Roman" w:hAnsi="Times New Roman" w:cs="Times New Roman"/>
          <w:sz w:val="28"/>
          <w:szCs w:val="28"/>
        </w:rPr>
        <w:t>ой личный чип на дистанции. При отсутствии личного чипа организаторами предоставляется арендованный.</w:t>
      </w:r>
    </w:p>
    <w:p w14:paraId="05AB523E" w14:textId="3D10FC2B" w:rsidR="00607464" w:rsidRPr="00F953EB" w:rsidRDefault="00607464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before="140" w:after="0" w:line="290" w:lineRule="auto"/>
        <w:ind w:right="14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Правильная отметка на станции осуществляется только нажатием пальцем на красную кнопку на станции. Отметка чипом длится около 1 секунды. Подтверждением отметки является звуковой сигнал и мигание светового индикатора. Запрещается вдавливать чип в окно станции, бить по станции</w:t>
      </w:r>
      <w:r w:rsidR="00F953EB">
        <w:rPr>
          <w:rFonts w:ascii="Times New Roman" w:hAnsi="Times New Roman" w:cs="Times New Roman"/>
          <w:sz w:val="28"/>
          <w:szCs w:val="28"/>
        </w:rPr>
        <w:t xml:space="preserve"> (Фото2)</w:t>
      </w:r>
    </w:p>
    <w:p w14:paraId="187EC4C8" w14:textId="4F8B98A8" w:rsidR="00607464" w:rsidRDefault="00000000" w:rsidP="00607464">
      <w:pPr>
        <w:pStyle w:val="af3"/>
        <w:spacing w:before="8"/>
        <w:rPr>
          <w:sz w:val="12"/>
        </w:rPr>
      </w:pPr>
      <w:r>
        <w:rPr>
          <w:sz w:val="28"/>
          <w:szCs w:val="28"/>
        </w:rPr>
        <w:pict w14:anchorId="247B9AB6">
          <v:group id="docshapegroup1" o:spid="_x0000_s1026" style="position:absolute;margin-left:63.6pt;margin-top:13.55pt;width:200pt;height:178.7pt;z-index:251660288;mso-position-horizontal-relative:page" coordorigin="1253,1603" coordsize="4000,35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left:1272;top:1623;width:3952;height:3519">
              <v:imagedata r:id="rId9" o:title=""/>
            </v:shape>
            <v:rect id="docshape3" o:spid="_x0000_s1028" style="position:absolute;left:1261;top:1610;width:3985;height:3559" filled="f" strokecolor="#76923b"/>
            <w10:wrap anchorx="page"/>
          </v:group>
        </w:pict>
      </w:r>
      <w:r>
        <w:rPr>
          <w:sz w:val="12"/>
        </w:rPr>
        <w:pict w14:anchorId="34EB0ECF">
          <v:group id="docshapegroup4" o:spid="_x0000_s1029" style="position:absolute;margin-left:282.25pt;margin-top:8.55pt;width:231.3pt;height:81.9pt;z-index:-251655168;mso-wrap-distance-left:0;mso-wrap-distance-right:0;mso-position-horizontal-relative:page" coordorigin="5645,171" coordsize="4626,1638">
            <v:shape id="docshape5" o:spid="_x0000_s1030" type="#_x0000_t75" style="position:absolute;left:5667;top:194;width:4567;height:1575">
              <v:imagedata r:id="rId10" o:title=""/>
            </v:shape>
            <v:rect id="docshape6" o:spid="_x0000_s1031" style="position:absolute;left:5652;top:178;width:4611;height:1623" filled="f" strokecolor="#76923b"/>
            <w10:wrap type="topAndBottom" anchorx="page"/>
          </v:group>
        </w:pict>
      </w:r>
    </w:p>
    <w:p w14:paraId="524FDF3B" w14:textId="77777777" w:rsidR="00607464" w:rsidRPr="00F953EB" w:rsidRDefault="00607464" w:rsidP="00F953EB">
      <w:pPr>
        <w:pStyle w:val="a7"/>
        <w:spacing w:before="165"/>
        <w:ind w:left="6480"/>
        <w:rPr>
          <w:rFonts w:ascii="Arial" w:hAnsi="Arial"/>
          <w:b/>
          <w:i/>
          <w:position w:val="4"/>
        </w:rPr>
      </w:pPr>
      <w:r w:rsidRPr="00F953EB">
        <w:rPr>
          <w:rFonts w:ascii="Arial" w:hAnsi="Arial"/>
          <w:b/>
          <w:i/>
        </w:rPr>
        <w:t>Фото</w:t>
      </w:r>
      <w:r w:rsidRPr="00F953EB">
        <w:rPr>
          <w:rFonts w:ascii="Arial" w:hAnsi="Arial"/>
          <w:b/>
          <w:i/>
          <w:spacing w:val="-10"/>
          <w:position w:val="4"/>
        </w:rPr>
        <w:t>1</w:t>
      </w:r>
    </w:p>
    <w:p w14:paraId="5D33CB93" w14:textId="77777777" w:rsidR="00607464" w:rsidRDefault="00607464" w:rsidP="00607464">
      <w:pPr>
        <w:pStyle w:val="af3"/>
        <w:rPr>
          <w:rFonts w:ascii="Arial"/>
          <w:b/>
          <w:i/>
          <w:sz w:val="24"/>
        </w:rPr>
      </w:pPr>
    </w:p>
    <w:p w14:paraId="2715AAE2" w14:textId="77777777" w:rsidR="00607464" w:rsidRDefault="00607464" w:rsidP="00607464">
      <w:pPr>
        <w:pStyle w:val="af3"/>
        <w:rPr>
          <w:rFonts w:ascii="Arial"/>
          <w:b/>
          <w:i/>
          <w:sz w:val="24"/>
        </w:rPr>
      </w:pPr>
    </w:p>
    <w:p w14:paraId="054969D6" w14:textId="77777777" w:rsidR="00607464" w:rsidRDefault="00607464" w:rsidP="00607464">
      <w:pPr>
        <w:pStyle w:val="af3"/>
        <w:rPr>
          <w:rFonts w:ascii="Arial"/>
          <w:b/>
          <w:i/>
          <w:sz w:val="24"/>
        </w:rPr>
      </w:pPr>
    </w:p>
    <w:p w14:paraId="6C6DE006" w14:textId="77777777" w:rsidR="00607464" w:rsidRDefault="00607464" w:rsidP="00607464">
      <w:pPr>
        <w:pStyle w:val="af3"/>
        <w:rPr>
          <w:rFonts w:ascii="Arial"/>
          <w:b/>
          <w:i/>
          <w:sz w:val="24"/>
        </w:rPr>
      </w:pPr>
    </w:p>
    <w:p w14:paraId="4E38499A" w14:textId="77777777" w:rsidR="00607464" w:rsidRDefault="00607464" w:rsidP="00607464">
      <w:pPr>
        <w:pStyle w:val="af3"/>
        <w:spacing w:before="175"/>
        <w:rPr>
          <w:rFonts w:ascii="Arial"/>
          <w:b/>
          <w:i/>
          <w:sz w:val="24"/>
        </w:rPr>
      </w:pPr>
    </w:p>
    <w:p w14:paraId="606C89DC" w14:textId="77777777" w:rsidR="00607464" w:rsidRPr="00F953EB" w:rsidRDefault="00607464" w:rsidP="00F953EB">
      <w:pPr>
        <w:pStyle w:val="a7"/>
        <w:ind w:left="2880"/>
        <w:rPr>
          <w:rFonts w:ascii="Arial" w:hAnsi="Arial"/>
          <w:b/>
          <w:i/>
        </w:rPr>
      </w:pPr>
      <w:r w:rsidRPr="00F953EB">
        <w:rPr>
          <w:rFonts w:ascii="Arial" w:hAnsi="Arial"/>
          <w:b/>
          <w:i/>
        </w:rPr>
        <w:t xml:space="preserve">Фото </w:t>
      </w:r>
      <w:r w:rsidRPr="00F953EB">
        <w:rPr>
          <w:rFonts w:ascii="Arial" w:hAnsi="Arial"/>
          <w:b/>
          <w:i/>
          <w:spacing w:val="-10"/>
        </w:rPr>
        <w:t>2</w:t>
      </w:r>
    </w:p>
    <w:p w14:paraId="34C668AE" w14:textId="77777777" w:rsidR="00DD2015" w:rsidRDefault="00DD2015" w:rsidP="00DD2015">
      <w:pPr>
        <w:pStyle w:val="a7"/>
        <w:widowControl w:val="0"/>
        <w:tabs>
          <w:tab w:val="left" w:pos="1567"/>
        </w:tabs>
        <w:autoSpaceDE w:val="0"/>
        <w:autoSpaceDN w:val="0"/>
        <w:spacing w:before="186" w:after="0" w:line="290" w:lineRule="auto"/>
        <w:ind w:right="13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F1B2DC" w14:textId="4E0BC661" w:rsidR="00607464" w:rsidRPr="00F953EB" w:rsidRDefault="00607464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before="186" w:after="0" w:line="290" w:lineRule="auto"/>
        <w:ind w:right="13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Станция для очистки чипа находится в зоне предстартовой проверки. Время очистки чипа - 2 секунды, по окончании очистки звучит звуковой сигнал и мигает световой индикатор. Если чип не срабатывает в станции очистки, сразу же заявите об этом судье на старте и получите новый чип. Участники, не очистившие чип до старта, снимаются с дистанции</w:t>
      </w:r>
      <w:r w:rsidR="00B85D59" w:rsidRPr="00F953EB">
        <w:rPr>
          <w:rFonts w:ascii="Times New Roman" w:hAnsi="Times New Roman" w:cs="Times New Roman"/>
          <w:sz w:val="28"/>
          <w:szCs w:val="28"/>
        </w:rPr>
        <w:t>.</w:t>
      </w:r>
    </w:p>
    <w:p w14:paraId="59677803" w14:textId="3AAAB533" w:rsidR="00607464" w:rsidRPr="00F953EB" w:rsidRDefault="00607464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before="141" w:after="0" w:line="290" w:lineRule="auto"/>
        <w:ind w:right="6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Никогда не пытайтесь отметиться на станции вдвоем. Станция сработает только в том случае, если в зоне ее действия находится один чип.</w:t>
      </w:r>
      <w:r w:rsidR="00B85D59" w:rsidRPr="00F953EB">
        <w:rPr>
          <w:rFonts w:ascii="Times New Roman" w:hAnsi="Times New Roman" w:cs="Times New Roman"/>
          <w:sz w:val="28"/>
          <w:szCs w:val="28"/>
        </w:rPr>
        <w:t xml:space="preserve"> </w:t>
      </w:r>
      <w:r w:rsidRPr="00F953EB">
        <w:rPr>
          <w:rFonts w:ascii="Times New Roman" w:hAnsi="Times New Roman" w:cs="Times New Roman"/>
          <w:sz w:val="28"/>
          <w:szCs w:val="28"/>
        </w:rPr>
        <w:t>Зона действия станции – 5сантиметров.Если вы видите, что станция занята другим спортсменом, подождите, пока он освободит её, и только тогда производите отметку</w:t>
      </w:r>
      <w:r w:rsidR="00DD2015">
        <w:rPr>
          <w:rFonts w:ascii="Times New Roman" w:hAnsi="Times New Roman" w:cs="Times New Roman"/>
          <w:sz w:val="28"/>
          <w:szCs w:val="28"/>
        </w:rPr>
        <w:t>.</w:t>
      </w:r>
      <w:r w:rsidRPr="00F953EB">
        <w:rPr>
          <w:rFonts w:ascii="Times New Roman" w:hAnsi="Times New Roman" w:cs="Times New Roman"/>
          <w:sz w:val="28"/>
          <w:szCs w:val="28"/>
        </w:rPr>
        <w:t xml:space="preserve"> В случае нахождения в зоне действия двух и более чипов, станция запишет отметку только на самый ближний к станции чип.</w:t>
      </w:r>
    </w:p>
    <w:p w14:paraId="7173FFFA" w14:textId="77777777" w:rsidR="00607464" w:rsidRPr="00F953EB" w:rsidRDefault="00607464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before="99" w:after="0" w:line="290" w:lineRule="auto"/>
        <w:ind w:right="14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Запрещается передавать свой чип другим спортсменам, выходить из предстартовой зоны после получения чипа.</w:t>
      </w:r>
    </w:p>
    <w:p w14:paraId="4DA72F45" w14:textId="6DE782DF" w:rsidR="00F953EB" w:rsidRPr="00F953EB" w:rsidRDefault="00F953EB" w:rsidP="00F953EB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before="73" w:after="0" w:line="290" w:lineRule="auto"/>
        <w:ind w:right="15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 xml:space="preserve">Если нет уверенности в том, что отметка произошла (не услышали звуковой   сигнал, не увидели световые индикаторы), можно произвести отметку на станции </w:t>
      </w:r>
      <w:r w:rsidRPr="00F953EB">
        <w:rPr>
          <w:rFonts w:ascii="Times New Roman" w:hAnsi="Times New Roman" w:cs="Times New Roman"/>
          <w:sz w:val="28"/>
          <w:szCs w:val="28"/>
        </w:rPr>
        <w:lastRenderedPageBreak/>
        <w:t>ещё раз.</w:t>
      </w:r>
    </w:p>
    <w:p w14:paraId="21CD4867" w14:textId="77777777" w:rsidR="00F953EB" w:rsidRPr="00F953EB" w:rsidRDefault="00F953EB" w:rsidP="00F953EB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before="142" w:after="0" w:line="290" w:lineRule="auto"/>
        <w:ind w:right="15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Старт участника производится после команды судьи «Старт!», либо по достижению времени старта участника.</w:t>
      </w:r>
    </w:p>
    <w:p w14:paraId="5B5F6531" w14:textId="77777777" w:rsidR="00F953EB" w:rsidRPr="00F953EB" w:rsidRDefault="00F953EB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before="138" w:after="0" w:line="290" w:lineRule="auto"/>
        <w:ind w:right="8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После финиша участник проходит с чипом по коридору в зону считывания информации (к судейской за компьютером). В зоне считывания участник сдает чип для проверки отметки.</w:t>
      </w:r>
    </w:p>
    <w:p w14:paraId="75B9F778" w14:textId="77777777" w:rsidR="00F953EB" w:rsidRPr="00F953EB" w:rsidRDefault="00F953EB" w:rsidP="00F953EB">
      <w:pPr>
        <w:pStyle w:val="a7"/>
        <w:widowControl w:val="0"/>
        <w:numPr>
          <w:ilvl w:val="0"/>
          <w:numId w:val="5"/>
        </w:numPr>
        <w:tabs>
          <w:tab w:val="left" w:pos="1567"/>
        </w:tabs>
        <w:autoSpaceDE w:val="0"/>
        <w:autoSpaceDN w:val="0"/>
        <w:spacing w:before="141" w:after="0" w:line="290" w:lineRule="auto"/>
        <w:ind w:right="14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>За отсутствие отметки в станции старта, финиша или КП (согласно вашего порядка прохождения) - снятие с дистанции.</w:t>
      </w:r>
    </w:p>
    <w:p w14:paraId="7A579B4B" w14:textId="77777777" w:rsidR="00F953EB" w:rsidRPr="00F953EB" w:rsidRDefault="00F953EB" w:rsidP="00F953EB">
      <w:pPr>
        <w:pStyle w:val="a7"/>
        <w:widowControl w:val="0"/>
        <w:numPr>
          <w:ilvl w:val="0"/>
          <w:numId w:val="5"/>
        </w:numPr>
        <w:tabs>
          <w:tab w:val="left" w:pos="1568"/>
        </w:tabs>
        <w:autoSpaceDE w:val="0"/>
        <w:autoSpaceDN w:val="0"/>
        <w:spacing w:before="14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z w:val="28"/>
          <w:szCs w:val="28"/>
        </w:rPr>
        <w:t xml:space="preserve">При потере или порче чипа участники должны возместить ущерб в размере </w:t>
      </w:r>
      <w:r w:rsidRPr="00F953EB">
        <w:rPr>
          <w:rFonts w:ascii="Times New Roman" w:hAnsi="Times New Roman" w:cs="Times New Roman"/>
          <w:spacing w:val="-4"/>
          <w:sz w:val="28"/>
          <w:szCs w:val="28"/>
        </w:rPr>
        <w:t>1000</w:t>
      </w:r>
    </w:p>
    <w:p w14:paraId="0DED913F" w14:textId="77777777" w:rsidR="00F953EB" w:rsidRPr="00F953EB" w:rsidRDefault="00F953EB" w:rsidP="00F953EB">
      <w:pPr>
        <w:pStyle w:val="a7"/>
        <w:spacing w:before="60" w:after="4"/>
        <w:rPr>
          <w:rFonts w:ascii="Times New Roman" w:hAnsi="Times New Roman" w:cs="Times New Roman"/>
          <w:sz w:val="28"/>
          <w:szCs w:val="28"/>
        </w:rPr>
      </w:pPr>
      <w:r w:rsidRPr="00F953EB">
        <w:rPr>
          <w:rFonts w:ascii="Times New Roman" w:hAnsi="Times New Roman" w:cs="Times New Roman"/>
          <w:spacing w:val="-2"/>
          <w:sz w:val="28"/>
          <w:szCs w:val="28"/>
        </w:rPr>
        <w:t>рублей.</w:t>
      </w:r>
    </w:p>
    <w:p w14:paraId="511372A3" w14:textId="77777777" w:rsidR="00F953EB" w:rsidRDefault="00F953EB" w:rsidP="00607464">
      <w:pPr>
        <w:pStyle w:val="a7"/>
        <w:spacing w:line="290" w:lineRule="auto"/>
        <w:jc w:val="both"/>
        <w:rPr>
          <w:noProof/>
          <w:sz w:val="28"/>
          <w:szCs w:val="28"/>
          <w:lang w:eastAsia="ru-RU"/>
        </w:rPr>
      </w:pPr>
    </w:p>
    <w:p w14:paraId="47A29B5A" w14:textId="77777777" w:rsidR="00F953EB" w:rsidRPr="00F953EB" w:rsidRDefault="00F953EB" w:rsidP="00F953EB">
      <w:pPr>
        <w:spacing w:before="1" w:line="322" w:lineRule="exact"/>
        <w:ind w:left="590"/>
        <w:rPr>
          <w:b/>
          <w:sz w:val="28"/>
          <w:szCs w:val="28"/>
        </w:rPr>
      </w:pPr>
      <w:r w:rsidRPr="00F953EB">
        <w:rPr>
          <w:b/>
          <w:sz w:val="28"/>
          <w:szCs w:val="28"/>
        </w:rPr>
        <w:t>Каждый участник соревнований обязан пройти через финиш и сдать</w:t>
      </w:r>
      <w:r w:rsidRPr="00F953EB">
        <w:rPr>
          <w:b/>
          <w:spacing w:val="-4"/>
          <w:sz w:val="28"/>
          <w:szCs w:val="28"/>
        </w:rPr>
        <w:t xml:space="preserve"> ЧИП!</w:t>
      </w:r>
    </w:p>
    <w:p w14:paraId="442EA2C3" w14:textId="77777777" w:rsidR="00F953EB" w:rsidRPr="00F953EB" w:rsidRDefault="00F953EB" w:rsidP="00F953EB">
      <w:pPr>
        <w:ind w:left="3692"/>
        <w:rPr>
          <w:b/>
          <w:sz w:val="28"/>
          <w:szCs w:val="28"/>
        </w:rPr>
      </w:pPr>
      <w:r w:rsidRPr="00F953EB">
        <w:rPr>
          <w:b/>
          <w:sz w:val="28"/>
          <w:szCs w:val="28"/>
        </w:rPr>
        <w:t xml:space="preserve">УДАЧНОГО ВАМ </w:t>
      </w:r>
      <w:r w:rsidRPr="00F953EB">
        <w:rPr>
          <w:b/>
          <w:spacing w:val="-2"/>
          <w:sz w:val="28"/>
          <w:szCs w:val="28"/>
        </w:rPr>
        <w:t>ФИНИША!</w:t>
      </w:r>
    </w:p>
    <w:p w14:paraId="0A300173" w14:textId="146DBDB5" w:rsidR="00F953EB" w:rsidRPr="00F953EB" w:rsidRDefault="00F953EB" w:rsidP="00607464">
      <w:pPr>
        <w:pStyle w:val="a7"/>
        <w:spacing w:line="290" w:lineRule="auto"/>
        <w:jc w:val="both"/>
        <w:rPr>
          <w:sz w:val="28"/>
          <w:szCs w:val="28"/>
        </w:rPr>
        <w:sectPr w:rsidR="00F953EB" w:rsidRPr="00F953EB">
          <w:pgSz w:w="11910" w:h="16840"/>
          <w:pgMar w:top="680" w:right="708" w:bottom="280" w:left="566" w:header="720" w:footer="720" w:gutter="0"/>
          <w:cols w:space="720"/>
        </w:sectPr>
      </w:pPr>
      <w:r w:rsidRPr="00F953EB">
        <w:rPr>
          <w:noProof/>
          <w:sz w:val="28"/>
          <w:szCs w:val="28"/>
          <w:lang w:eastAsia="ru-RU"/>
        </w:rPr>
        <w:drawing>
          <wp:inline distT="0" distB="0" distL="0" distR="0" wp14:anchorId="27D82103" wp14:editId="733D5670">
            <wp:extent cx="5229225" cy="313372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43" cy="31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0A03" w14:textId="37240703" w:rsidR="00607464" w:rsidRPr="00F953EB" w:rsidRDefault="00607464" w:rsidP="00607464">
      <w:pPr>
        <w:pStyle w:val="af3"/>
        <w:ind w:left="1654"/>
        <w:rPr>
          <w:sz w:val="28"/>
          <w:szCs w:val="28"/>
        </w:rPr>
      </w:pPr>
    </w:p>
    <w:p w14:paraId="572BF73F" w14:textId="77777777" w:rsidR="00607464" w:rsidRPr="00F953EB" w:rsidRDefault="00607464" w:rsidP="00607464">
      <w:pPr>
        <w:pStyle w:val="af3"/>
        <w:rPr>
          <w:sz w:val="28"/>
          <w:szCs w:val="28"/>
        </w:rPr>
      </w:pPr>
    </w:p>
    <w:p w14:paraId="4CB903C7" w14:textId="77777777" w:rsidR="00607464" w:rsidRPr="00F953EB" w:rsidRDefault="00607464" w:rsidP="00607464">
      <w:pPr>
        <w:pStyle w:val="af3"/>
        <w:rPr>
          <w:sz w:val="28"/>
          <w:szCs w:val="28"/>
        </w:rPr>
      </w:pPr>
    </w:p>
    <w:p w14:paraId="70D2C59A" w14:textId="77777777" w:rsidR="00607464" w:rsidRPr="00F953EB" w:rsidRDefault="00607464" w:rsidP="00607464">
      <w:pPr>
        <w:pStyle w:val="af3"/>
        <w:spacing w:before="198"/>
        <w:rPr>
          <w:sz w:val="28"/>
          <w:szCs w:val="28"/>
        </w:rPr>
      </w:pPr>
    </w:p>
    <w:p w14:paraId="0C9CD1D4" w14:textId="77777777" w:rsidR="00A5090E" w:rsidRPr="00F953EB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772A78AC" w14:textId="77777777" w:rsidR="002362FD" w:rsidRPr="00F953EB" w:rsidRDefault="002362FD">
      <w:pPr>
        <w:rPr>
          <w:sz w:val="28"/>
          <w:szCs w:val="28"/>
        </w:rPr>
      </w:pPr>
    </w:p>
    <w:sectPr w:rsidR="002362FD" w:rsidRPr="00F953EB" w:rsidSect="00A50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7F7F" w14:textId="77777777" w:rsidR="00700892" w:rsidRDefault="00700892" w:rsidP="001667F0">
      <w:pPr>
        <w:spacing w:after="0" w:line="240" w:lineRule="auto"/>
      </w:pPr>
      <w:r>
        <w:separator/>
      </w:r>
    </w:p>
  </w:endnote>
  <w:endnote w:type="continuationSeparator" w:id="0">
    <w:p w14:paraId="36BDE2C6" w14:textId="77777777" w:rsidR="00700892" w:rsidRDefault="00700892" w:rsidP="0016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AAF1" w14:textId="77777777" w:rsidR="00700892" w:rsidRDefault="00700892" w:rsidP="001667F0">
      <w:pPr>
        <w:spacing w:after="0" w:line="240" w:lineRule="auto"/>
      </w:pPr>
      <w:r>
        <w:separator/>
      </w:r>
    </w:p>
  </w:footnote>
  <w:footnote w:type="continuationSeparator" w:id="0">
    <w:p w14:paraId="4AEE5707" w14:textId="77777777" w:rsidR="00700892" w:rsidRDefault="00700892" w:rsidP="0016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5429"/>
    <w:multiLevelType w:val="hybridMultilevel"/>
    <w:tmpl w:val="10B43AE6"/>
    <w:lvl w:ilvl="0" w:tplc="0F92AA3A">
      <w:start w:val="1"/>
      <w:numFmt w:val="decimal"/>
      <w:lvlText w:val="%1."/>
      <w:lvlJc w:val="left"/>
      <w:pPr>
        <w:ind w:left="154" w:hanging="4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0EECC960">
      <w:numFmt w:val="bullet"/>
      <w:lvlText w:val="•"/>
      <w:lvlJc w:val="left"/>
      <w:pPr>
        <w:ind w:left="1207" w:hanging="432"/>
      </w:pPr>
      <w:rPr>
        <w:rFonts w:hint="default"/>
        <w:lang w:val="ru-RU" w:eastAsia="en-US" w:bidi="ar-SA"/>
      </w:rPr>
    </w:lvl>
    <w:lvl w:ilvl="2" w:tplc="E430BD34">
      <w:numFmt w:val="bullet"/>
      <w:lvlText w:val="•"/>
      <w:lvlJc w:val="left"/>
      <w:pPr>
        <w:ind w:left="2254" w:hanging="432"/>
      </w:pPr>
      <w:rPr>
        <w:rFonts w:hint="default"/>
        <w:lang w:val="ru-RU" w:eastAsia="en-US" w:bidi="ar-SA"/>
      </w:rPr>
    </w:lvl>
    <w:lvl w:ilvl="3" w:tplc="0DCEE2EA">
      <w:numFmt w:val="bullet"/>
      <w:lvlText w:val="•"/>
      <w:lvlJc w:val="left"/>
      <w:pPr>
        <w:ind w:left="3301" w:hanging="432"/>
      </w:pPr>
      <w:rPr>
        <w:rFonts w:hint="default"/>
        <w:lang w:val="ru-RU" w:eastAsia="en-US" w:bidi="ar-SA"/>
      </w:rPr>
    </w:lvl>
    <w:lvl w:ilvl="4" w:tplc="D9EA66BC">
      <w:numFmt w:val="bullet"/>
      <w:lvlText w:val="•"/>
      <w:lvlJc w:val="left"/>
      <w:pPr>
        <w:ind w:left="4348" w:hanging="432"/>
      </w:pPr>
      <w:rPr>
        <w:rFonts w:hint="default"/>
        <w:lang w:val="ru-RU" w:eastAsia="en-US" w:bidi="ar-SA"/>
      </w:rPr>
    </w:lvl>
    <w:lvl w:ilvl="5" w:tplc="D966CA96">
      <w:numFmt w:val="bullet"/>
      <w:lvlText w:val="•"/>
      <w:lvlJc w:val="left"/>
      <w:pPr>
        <w:ind w:left="5396" w:hanging="432"/>
      </w:pPr>
      <w:rPr>
        <w:rFonts w:hint="default"/>
        <w:lang w:val="ru-RU" w:eastAsia="en-US" w:bidi="ar-SA"/>
      </w:rPr>
    </w:lvl>
    <w:lvl w:ilvl="6" w:tplc="64CE914A">
      <w:numFmt w:val="bullet"/>
      <w:lvlText w:val="•"/>
      <w:lvlJc w:val="left"/>
      <w:pPr>
        <w:ind w:left="6443" w:hanging="432"/>
      </w:pPr>
      <w:rPr>
        <w:rFonts w:hint="default"/>
        <w:lang w:val="ru-RU" w:eastAsia="en-US" w:bidi="ar-SA"/>
      </w:rPr>
    </w:lvl>
    <w:lvl w:ilvl="7" w:tplc="4B068D10">
      <w:numFmt w:val="bullet"/>
      <w:lvlText w:val="•"/>
      <w:lvlJc w:val="left"/>
      <w:pPr>
        <w:ind w:left="7490" w:hanging="432"/>
      </w:pPr>
      <w:rPr>
        <w:rFonts w:hint="default"/>
        <w:lang w:val="ru-RU" w:eastAsia="en-US" w:bidi="ar-SA"/>
      </w:rPr>
    </w:lvl>
    <w:lvl w:ilvl="8" w:tplc="477EFF1E">
      <w:numFmt w:val="bullet"/>
      <w:lvlText w:val="•"/>
      <w:lvlJc w:val="left"/>
      <w:pPr>
        <w:ind w:left="8537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3D855301"/>
    <w:multiLevelType w:val="hybridMultilevel"/>
    <w:tmpl w:val="EC3AFDE0"/>
    <w:lvl w:ilvl="0" w:tplc="FFFFFFFF">
      <w:start w:val="1"/>
      <w:numFmt w:val="decimal"/>
      <w:lvlText w:val="%1."/>
      <w:lvlJc w:val="left"/>
      <w:pPr>
        <w:ind w:left="154" w:hanging="4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07" w:hanging="43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54" w:hanging="4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01" w:hanging="4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8" w:hanging="4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96" w:hanging="4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43" w:hanging="4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0" w:hanging="4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7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5C2950F9"/>
    <w:multiLevelType w:val="hybridMultilevel"/>
    <w:tmpl w:val="355C94B8"/>
    <w:lvl w:ilvl="0" w:tplc="0F92AA3A">
      <w:start w:val="1"/>
      <w:numFmt w:val="decimal"/>
      <w:lvlText w:val="%1."/>
      <w:lvlJc w:val="left"/>
      <w:pPr>
        <w:ind w:left="154" w:hanging="4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07" w:hanging="43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54" w:hanging="4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01" w:hanging="4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8" w:hanging="4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96" w:hanging="4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43" w:hanging="4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0" w:hanging="4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7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73E26764"/>
    <w:multiLevelType w:val="hybridMultilevel"/>
    <w:tmpl w:val="FE9673E2"/>
    <w:lvl w:ilvl="0" w:tplc="43D82C8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463C1"/>
    <w:multiLevelType w:val="hybridMultilevel"/>
    <w:tmpl w:val="57CC9C9A"/>
    <w:lvl w:ilvl="0" w:tplc="0F92AA3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36890">
    <w:abstractNumId w:val="3"/>
  </w:num>
  <w:num w:numId="2" w16cid:durableId="68966249">
    <w:abstractNumId w:val="0"/>
  </w:num>
  <w:num w:numId="3" w16cid:durableId="103427964">
    <w:abstractNumId w:val="1"/>
  </w:num>
  <w:num w:numId="4" w16cid:durableId="635180817">
    <w:abstractNumId w:val="2"/>
  </w:num>
  <w:num w:numId="5" w16cid:durableId="22827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E3F"/>
    <w:rsid w:val="000179C3"/>
    <w:rsid w:val="0010383C"/>
    <w:rsid w:val="001667F0"/>
    <w:rsid w:val="001B3CC4"/>
    <w:rsid w:val="00211C28"/>
    <w:rsid w:val="002362FD"/>
    <w:rsid w:val="0028399F"/>
    <w:rsid w:val="002B1692"/>
    <w:rsid w:val="00377547"/>
    <w:rsid w:val="004339AA"/>
    <w:rsid w:val="00437373"/>
    <w:rsid w:val="004F6140"/>
    <w:rsid w:val="004F769E"/>
    <w:rsid w:val="005225B2"/>
    <w:rsid w:val="005D7B37"/>
    <w:rsid w:val="00607464"/>
    <w:rsid w:val="00617CD9"/>
    <w:rsid w:val="00700892"/>
    <w:rsid w:val="007A4783"/>
    <w:rsid w:val="007F0739"/>
    <w:rsid w:val="0086246B"/>
    <w:rsid w:val="00862856"/>
    <w:rsid w:val="009E6641"/>
    <w:rsid w:val="00A33394"/>
    <w:rsid w:val="00A367DF"/>
    <w:rsid w:val="00A5090E"/>
    <w:rsid w:val="00A60A3D"/>
    <w:rsid w:val="00A67FB9"/>
    <w:rsid w:val="00A86305"/>
    <w:rsid w:val="00B32F71"/>
    <w:rsid w:val="00B529B1"/>
    <w:rsid w:val="00B85D59"/>
    <w:rsid w:val="00BD4CA2"/>
    <w:rsid w:val="00CD3E3F"/>
    <w:rsid w:val="00D1533B"/>
    <w:rsid w:val="00D24393"/>
    <w:rsid w:val="00D32395"/>
    <w:rsid w:val="00DD2015"/>
    <w:rsid w:val="00E06AD5"/>
    <w:rsid w:val="00E77671"/>
    <w:rsid w:val="00E90380"/>
    <w:rsid w:val="00EB7C68"/>
    <w:rsid w:val="00F36389"/>
    <w:rsid w:val="00F92CA1"/>
    <w:rsid w:val="00F9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43C7020"/>
  <w15:docId w15:val="{E6F1B881-FC60-4269-BA8C-37612B5E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9C3"/>
    <w:pPr>
      <w:spacing w:line="278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3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3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3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3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3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3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3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3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3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3E3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D3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3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3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3E3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2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5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090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6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67F0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6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667F0"/>
    <w:rPr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6074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1"/>
    <w:rsid w:val="00607464"/>
    <w:rPr>
      <w:rFonts w:ascii="Times New Roman" w:eastAsia="Times New Roman" w:hAnsi="Times New Roman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B3FA-1F2E-4984-9B67-4687197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0</cp:revision>
  <dcterms:created xsi:type="dcterms:W3CDTF">2026-04-09T19:42:00Z</dcterms:created>
  <dcterms:modified xsi:type="dcterms:W3CDTF">2026-05-21T08:47:00Z</dcterms:modified>
</cp:coreProperties>
</file>